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3BFDD" w:rsidR="00E4321B" w:rsidRPr="00E4321B" w:rsidRDefault="000C0F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0DBE12" w:rsidR="00DF4FD8" w:rsidRPr="00DF4FD8" w:rsidRDefault="000C0F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295B5" w:rsidR="00DF4FD8" w:rsidRPr="0075070E" w:rsidRDefault="000C0F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1834B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125EDB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13F31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74A41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88933E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1761AB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F972C6" w:rsidR="00DF4FD8" w:rsidRPr="00DF4FD8" w:rsidRDefault="000C0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41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98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A63FC4" w:rsidR="00DF4FD8" w:rsidRPr="000C0F27" w:rsidRDefault="000C0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3EFB65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908A76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8ABCEC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5B9898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7EEC54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B02728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166076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409A39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4DB98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19EBE9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9B7E0E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07A54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35007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47AA0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20B584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C72EA0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8B0B67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C63CF2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2963D2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0D12BF" w:rsidR="00DF4FD8" w:rsidRPr="000C0F27" w:rsidRDefault="000C0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7481DA" w:rsidR="00DF4FD8" w:rsidRPr="000C0F27" w:rsidRDefault="000C0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F1BE9A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D458BF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2D7088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EACC25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F6FB9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6AC678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14726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7C4B4C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4A0EFE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2DE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ADC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0E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CA6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A5D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7D3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1A7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58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016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23981" w:rsidR="00B87141" w:rsidRPr="0075070E" w:rsidRDefault="000C0F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1B5E02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7F355C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06B01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DF2DEF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FA1325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9BC7D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D8FBF" w:rsidR="00B87141" w:rsidRPr="00DF4FD8" w:rsidRDefault="000C0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57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BA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7A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369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935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AFFD06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5DC3AE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A57C04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81722D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B9AFA8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915BA0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B269B5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796B6D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FB6172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67499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424E51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919019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CACDB7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06DFC6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FED1CE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A9502A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80EF7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BE13A2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51A6DB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3543FA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0F38AD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4E2A3B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404ED8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B2F7D9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520333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3B3B92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B72909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8C5F98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D87E45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AF42A3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234EF" w:rsidR="00DF0BAE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158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BE9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BCA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4B2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1B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E82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B19A9" w:rsidR="00857029" w:rsidRPr="0075070E" w:rsidRDefault="000C0F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C8C1CF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307F75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15FDE2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850AD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D19A8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D185D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F3F7A5" w:rsidR="00857029" w:rsidRPr="00DF4FD8" w:rsidRDefault="000C0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F4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EBE5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733F01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89473C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039894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711755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A3D25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220B1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107A1E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863707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24BAD7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CB2640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F6D943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084276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35677E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5E3523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CB3757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CE7635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93036C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9EEA2F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9DA494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F6351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CAB2BB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7B8B40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ADB340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7FC544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37AFBD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8605D5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A02C2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BA33A7" w:rsidR="00DF4FD8" w:rsidRPr="004020EB" w:rsidRDefault="000C0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99A547" w:rsidR="00DF4FD8" w:rsidRPr="000C0F27" w:rsidRDefault="000C0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B0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65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D6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5A1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91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C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807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C0A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E6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FF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21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6C9215" w:rsidR="00C54E9D" w:rsidRDefault="000C0F27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7F06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6016F" w:rsidR="00C54E9D" w:rsidRDefault="000C0F27">
            <w:r>
              <w:t>Jul 21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272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3AC2F" w:rsidR="00C54E9D" w:rsidRDefault="000C0F27">
            <w:r>
              <w:t>Jul 22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942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F1AE13" w:rsidR="00C54E9D" w:rsidRDefault="000C0F27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07E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3F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4DD7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12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5188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AB0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C83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1E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1C0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DF6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8D3A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F2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3 Calendar</dc:title>
  <dc:subject>Quarter 3 Calendar with Botswana Holidays</dc:subject>
  <dc:creator>General Blue Corporation</dc:creator>
  <keywords>Botswana 2025 - Q3 Calendar, Printable, Easy to Customize, Holiday Calendar</keywords>
  <dc:description/>
  <dcterms:created xsi:type="dcterms:W3CDTF">2019-12-12T15:31:00.0000000Z</dcterms:created>
  <dcterms:modified xsi:type="dcterms:W3CDTF">2022-10-18T1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